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3076" w14:textId="77777777" w:rsidR="009275ED" w:rsidRDefault="009275ED" w:rsidP="00D918EF">
      <w:pPr>
        <w:jc w:val="center"/>
        <w:rPr>
          <w:rFonts w:ascii="Arial" w:hAnsi="Arial" w:cs="Arial"/>
          <w:b/>
          <w:sz w:val="24"/>
          <w:szCs w:val="24"/>
        </w:rPr>
      </w:pPr>
    </w:p>
    <w:p w14:paraId="4B2FD0EC" w14:textId="0381E6AA" w:rsidR="008B19C0" w:rsidRPr="00353041" w:rsidRDefault="00353041" w:rsidP="00D918E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3041">
        <w:rPr>
          <w:rFonts w:ascii="Arial" w:hAnsi="Arial" w:cs="Arial"/>
          <w:b/>
          <w:sz w:val="24"/>
          <w:szCs w:val="24"/>
        </w:rPr>
        <w:t>CURRÍ</w:t>
      </w:r>
      <w:r w:rsidR="00D918EF" w:rsidRPr="00353041">
        <w:rPr>
          <w:rFonts w:ascii="Arial" w:hAnsi="Arial" w:cs="Arial"/>
          <w:b/>
          <w:sz w:val="24"/>
          <w:szCs w:val="24"/>
        </w:rPr>
        <w:t>CULUM VIT</w:t>
      </w:r>
      <w:r w:rsidR="00251E2F" w:rsidRPr="00353041">
        <w:rPr>
          <w:rFonts w:ascii="Arial" w:hAnsi="Arial" w:cs="Arial"/>
          <w:b/>
          <w:sz w:val="24"/>
          <w:szCs w:val="24"/>
        </w:rPr>
        <w:t>A</w:t>
      </w:r>
      <w:r w:rsidR="00D918EF" w:rsidRPr="00353041">
        <w:rPr>
          <w:rFonts w:ascii="Arial" w:hAnsi="Arial" w:cs="Arial"/>
          <w:b/>
          <w:sz w:val="24"/>
          <w:szCs w:val="24"/>
        </w:rPr>
        <w:t>E VERSIÓN PÚBLICA</w:t>
      </w: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71"/>
        <w:gridCol w:w="284"/>
        <w:gridCol w:w="4361"/>
      </w:tblGrid>
      <w:tr w:rsidR="00D918EF" w:rsidRPr="00353041" w14:paraId="2C6ECAEC" w14:textId="77777777" w:rsidTr="00353041">
        <w:trPr>
          <w:trHeight w:val="460"/>
        </w:trPr>
        <w:tc>
          <w:tcPr>
            <w:tcW w:w="8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616A0" w14:textId="77777777" w:rsidR="00D918EF" w:rsidRPr="00353041" w:rsidRDefault="00D918EF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. DATOS GENERALES</w:t>
            </w:r>
          </w:p>
        </w:tc>
      </w:tr>
      <w:tr w:rsidR="00C518E9" w:rsidRPr="00353041" w14:paraId="34EFDA5E" w14:textId="77777777" w:rsidTr="003770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8E8F" w14:textId="72502B0C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C46F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E11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3A61795E" w14:textId="77777777" w:rsidTr="00353041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1492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91C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397B2978" w14:textId="77777777" w:rsidTr="00377074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905A9" w14:textId="4F0AB37C" w:rsidR="00353041" w:rsidRPr="00353041" w:rsidRDefault="00D918EF" w:rsidP="00377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 xml:space="preserve">II. PREPARACIÓN </w:t>
            </w:r>
            <w:r w:rsidR="00353041" w:rsidRPr="00353041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DD6A49" w:rsidRPr="00353041" w14:paraId="56A7D7C4" w14:textId="77777777" w:rsidTr="00CA6433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2AAD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Último grado de estudios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120E6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0657B53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00D6D9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1E322F92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42B3E88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DD05A98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D3061F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568A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99C491A" w14:textId="6A8EDAE1" w:rsidR="00D918EF" w:rsidRPr="00377074" w:rsidRDefault="002E3008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Profesional: (carrera)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7BAD60D4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20895EC7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A8BA79B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édula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3AA9D62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B73ED01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05AC25" w14:textId="77777777" w:rsidR="00D918EF" w:rsidRPr="00377074" w:rsidRDefault="00DD6A49" w:rsidP="00AC7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="00D918EF" w:rsidRPr="00377074">
              <w:rPr>
                <w:rFonts w:ascii="Arial" w:hAnsi="Arial" w:cs="Arial"/>
                <w:sz w:val="24"/>
                <w:szCs w:val="24"/>
              </w:rPr>
              <w:t>estudios profesionales: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1A9D59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8A5F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9580F76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02560261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B49F89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B19F42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2637873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68012B0" w14:textId="77777777" w:rsidTr="00CA643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326AE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ocumento: 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FA8EC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6E65204F" w14:textId="77777777" w:rsidTr="00CA643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E98B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50C9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50CA7655" w14:textId="77777777" w:rsidTr="005F1DC9"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9011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78948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56EE6576" w14:textId="77777777" w:rsidTr="00353041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5691E" w14:textId="556181A4" w:rsidR="00293B3E" w:rsidRPr="00353041" w:rsidRDefault="00293B3E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II. EXPERIENCIA LABORAL</w:t>
            </w:r>
            <w:r w:rsidR="00F13F27">
              <w:rPr>
                <w:rFonts w:ascii="Arial" w:hAnsi="Arial" w:cs="Arial"/>
                <w:b/>
                <w:sz w:val="24"/>
                <w:szCs w:val="24"/>
              </w:rPr>
              <w:t xml:space="preserve">  / </w:t>
            </w:r>
            <w:r w:rsidR="00377074">
              <w:rPr>
                <w:rFonts w:ascii="Arial" w:hAnsi="Arial" w:cs="Arial"/>
                <w:b/>
                <w:sz w:val="24"/>
                <w:szCs w:val="24"/>
              </w:rPr>
              <w:t xml:space="preserve"> ÚLTIMOS TRES EMPLEOS</w:t>
            </w:r>
          </w:p>
        </w:tc>
      </w:tr>
      <w:tr w:rsidR="00353041" w:rsidRPr="00353041" w14:paraId="38240CCA" w14:textId="77777777" w:rsidTr="00377074">
        <w:trPr>
          <w:trHeight w:val="274"/>
        </w:trPr>
        <w:tc>
          <w:tcPr>
            <w:tcW w:w="80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EE2EA" w14:textId="181EC26D" w:rsidR="00353041" w:rsidRPr="00353041" w:rsidRDefault="00353041" w:rsidP="003530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D6A49" w:rsidRPr="00353041" w14:paraId="37FCB59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E867B4A" w14:textId="7DB4E9A4" w:rsidR="00293B3E" w:rsidRPr="00377074" w:rsidRDefault="00377074" w:rsidP="003770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</w:t>
            </w:r>
            <w:r w:rsidR="00293B3E" w:rsidRPr="00377074">
              <w:rPr>
                <w:rFonts w:ascii="Arial" w:hAnsi="Arial" w:cs="Arial"/>
                <w:sz w:val="24"/>
                <w:szCs w:val="24"/>
              </w:rPr>
              <w:t xml:space="preserve">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834ADD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4E486" w14:textId="77777777" w:rsidTr="002C106F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37E584B" w14:textId="77777777" w:rsidR="00C46F63" w:rsidRPr="00377074" w:rsidRDefault="00C46F63" w:rsidP="002C10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10DF10A" w14:textId="77777777" w:rsidR="00C46F63" w:rsidRPr="00353041" w:rsidRDefault="00C46F63" w:rsidP="002C10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08776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57CA3B79" w14:textId="77777777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45869D3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8D0A373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B9A278" w14:textId="503C945C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A9A9EF2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08E5C2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F36D1B0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5170E5A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5A9198E6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26C41107" w14:textId="149BCE7D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ACDF735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144DCBD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6CC35362" w14:textId="0EBF49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C62C5DF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80BDB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0790AF33" w14:textId="4B427C7C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49DF9B0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A9375D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4F9E03B" w14:textId="52B85099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11C025D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7EA286B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1C7A98" w14:textId="7EF0FEEF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D97E99E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8A1E79E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610A442" w14:textId="531FFE34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77A447B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77546BD5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0830A5E7" w14:textId="1F2C3B78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D595666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7A640FAD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9D63958" w14:textId="6821CFDC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A62C673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AED0F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DFE8589" w14:textId="76102683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855B934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227F62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BE2244F" w14:textId="43A53327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D97C331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84024B9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21A4D32" w14:textId="5763761D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6103EA6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52ACCBF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78604CD" w14:textId="146354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B72EAF7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AFD39D" w14:textId="3C3A4FDC" w:rsidR="00CA6433" w:rsidRDefault="00CA6433" w:rsidP="00DD6A49">
      <w:pPr>
        <w:rPr>
          <w:rFonts w:ascii="Arial" w:hAnsi="Arial" w:cs="Arial"/>
          <w:b/>
          <w:sz w:val="24"/>
          <w:szCs w:val="24"/>
        </w:rPr>
      </w:pPr>
    </w:p>
    <w:p w14:paraId="24168656" w14:textId="7FA18E90" w:rsidR="00984C7F" w:rsidRPr="00CA6433" w:rsidRDefault="00CA6433" w:rsidP="00CA6433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84C7F" w:rsidRPr="00CA6433" w:rsidSect="00CA6433">
      <w:headerReference w:type="default" r:id="rId8"/>
      <w:footerReference w:type="default" r:id="rId9"/>
      <w:pgSz w:w="12240" w:h="15840"/>
      <w:pgMar w:top="1222" w:right="1134" w:bottom="1134" w:left="3345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1D91C" w14:textId="77777777" w:rsidR="008F1318" w:rsidRDefault="008F1318" w:rsidP="00CE1F80">
      <w:pPr>
        <w:spacing w:after="0" w:line="240" w:lineRule="auto"/>
      </w:pPr>
      <w:r>
        <w:separator/>
      </w:r>
    </w:p>
  </w:endnote>
  <w:endnote w:type="continuationSeparator" w:id="0">
    <w:p w14:paraId="5ED08333" w14:textId="77777777" w:rsidR="008F1318" w:rsidRDefault="008F1318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5605"/>
      <w:docPartObj>
        <w:docPartGallery w:val="Page Numbers (Bottom of Page)"/>
        <w:docPartUnique/>
      </w:docPartObj>
    </w:sdtPr>
    <w:sdtEndPr/>
    <w:sdtContent>
      <w:p w14:paraId="125812AC" w14:textId="633C11E2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ED" w:rsidRPr="009275ED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B22B2" w14:textId="77777777" w:rsidR="008F1318" w:rsidRDefault="008F1318" w:rsidP="00CE1F80">
      <w:pPr>
        <w:spacing w:after="0" w:line="240" w:lineRule="auto"/>
      </w:pPr>
      <w:r>
        <w:separator/>
      </w:r>
    </w:p>
  </w:footnote>
  <w:footnote w:type="continuationSeparator" w:id="0">
    <w:p w14:paraId="6119633E" w14:textId="77777777" w:rsidR="008F1318" w:rsidRDefault="008F1318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763B" w14:textId="4D03EA65" w:rsidR="00CA6433" w:rsidRPr="00CA6433" w:rsidRDefault="009275ED" w:rsidP="00CA6433">
    <w:pPr>
      <w:pStyle w:val="Encabezado"/>
    </w:pPr>
    <w:r w:rsidRPr="009275ED">
      <w:rPr>
        <w:sz w:val="20"/>
        <w:szCs w:val="20"/>
      </w:rPr>
      <w:t>Convocatoria Pública para la elección de un integrante sustituto de la Comisión de Selección, de conformidad con lo establecido en la Ley del Sistema Anticorrupción del Estado de Jalisc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2E3008"/>
    <w:rsid w:val="00353041"/>
    <w:rsid w:val="00377074"/>
    <w:rsid w:val="00385728"/>
    <w:rsid w:val="00415A74"/>
    <w:rsid w:val="004A5F69"/>
    <w:rsid w:val="004D7420"/>
    <w:rsid w:val="00511D53"/>
    <w:rsid w:val="00552878"/>
    <w:rsid w:val="00572DB7"/>
    <w:rsid w:val="005F1DC9"/>
    <w:rsid w:val="00690B40"/>
    <w:rsid w:val="00697C48"/>
    <w:rsid w:val="006A4055"/>
    <w:rsid w:val="00737A8D"/>
    <w:rsid w:val="007558B6"/>
    <w:rsid w:val="008423FB"/>
    <w:rsid w:val="008B19C0"/>
    <w:rsid w:val="008D4BD1"/>
    <w:rsid w:val="008F1318"/>
    <w:rsid w:val="009275ED"/>
    <w:rsid w:val="00984C7F"/>
    <w:rsid w:val="009D7225"/>
    <w:rsid w:val="009F6EEA"/>
    <w:rsid w:val="00A12A97"/>
    <w:rsid w:val="00A63A06"/>
    <w:rsid w:val="00AC7F09"/>
    <w:rsid w:val="00AD4E64"/>
    <w:rsid w:val="00B53B11"/>
    <w:rsid w:val="00C359BB"/>
    <w:rsid w:val="00C46F63"/>
    <w:rsid w:val="00C518E9"/>
    <w:rsid w:val="00CA6433"/>
    <w:rsid w:val="00CD09D6"/>
    <w:rsid w:val="00CE1F80"/>
    <w:rsid w:val="00D918EF"/>
    <w:rsid w:val="00DD4C39"/>
    <w:rsid w:val="00DD6A49"/>
    <w:rsid w:val="00EE5BDB"/>
    <w:rsid w:val="00F13F27"/>
    <w:rsid w:val="00F47881"/>
    <w:rsid w:val="00FC4556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90D-20E4-4A54-81F5-AF43475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16</cp:revision>
  <cp:lastPrinted>2022-04-27T16:53:00Z</cp:lastPrinted>
  <dcterms:created xsi:type="dcterms:W3CDTF">2022-03-01T17:44:00Z</dcterms:created>
  <dcterms:modified xsi:type="dcterms:W3CDTF">2022-04-28T20:34:00Z</dcterms:modified>
</cp:coreProperties>
</file>